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CCEE9" w14:textId="77777777" w:rsidR="00F52DBD" w:rsidRDefault="00F52DBD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</w:p>
    <w:p w14:paraId="020036A6" w14:textId="7E493680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069BFF2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3F56BEC" w14:textId="320FC9A3" w:rsidR="00E63890" w:rsidRDefault="002A2D67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saladilla de langostinos</w:t>
      </w:r>
    </w:p>
    <w:p w14:paraId="062D23CF" w14:textId="3F92E2D7" w:rsidR="00E63890" w:rsidRDefault="00681A8E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5592A85" wp14:editId="5AA259E9">
            <wp:extent cx="238125" cy="257175"/>
            <wp:effectExtent l="0" t="0" r="9525" b="9525"/>
            <wp:docPr id="17191869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90C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6A876EB" wp14:editId="0D7E95F6">
            <wp:extent cx="238125" cy="257175"/>
            <wp:effectExtent l="0" t="0" r="9525" b="9525"/>
            <wp:docPr id="1859558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92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5CBC3BE" wp14:editId="42346E75">
            <wp:extent cx="238125" cy="257175"/>
            <wp:effectExtent l="0" t="0" r="9525" b="9525"/>
            <wp:docPr id="92800195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D67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0115328B" wp14:editId="2540A935">
            <wp:extent cx="238125" cy="257175"/>
            <wp:effectExtent l="0" t="0" r="9525" b="9525"/>
            <wp:docPr id="1452140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C889" w14:textId="77777777" w:rsidR="00270145" w:rsidRPr="00C2534F" w:rsidRDefault="00270145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CC36F01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3585188B" w14:textId="77777777" w:rsidR="009B761C" w:rsidRDefault="009B761C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77533BB0" w14:textId="4B3B961A" w:rsidR="00E63890" w:rsidRDefault="002A2D67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Risotto de hongos y parmesano</w:t>
      </w:r>
    </w:p>
    <w:p w14:paraId="4F25C027" w14:textId="2B98BD9A" w:rsidR="00E63890" w:rsidRDefault="002A2D67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020B2A24" wp14:editId="1DAE88C6">
            <wp:extent cx="238125" cy="257175"/>
            <wp:effectExtent l="0" t="0" r="9525" b="9525"/>
            <wp:docPr id="14323747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8DF91CA" wp14:editId="73E2193A">
            <wp:extent cx="238125" cy="257175"/>
            <wp:effectExtent l="0" t="0" r="9525" b="9525"/>
            <wp:docPr id="8791396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E9D16E2" wp14:editId="6318D122">
            <wp:extent cx="238125" cy="257175"/>
            <wp:effectExtent l="0" t="0" r="9525" b="9525"/>
            <wp:docPr id="17556301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83B0" w14:textId="0D87263C" w:rsidR="00E63890" w:rsidRDefault="002A2D67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salada Cesar</w:t>
      </w:r>
    </w:p>
    <w:p w14:paraId="7D4DE9E0" w14:textId="1ACC2289" w:rsidR="00E63890" w:rsidRDefault="009F590C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CF8BD99" wp14:editId="286F94F9">
            <wp:extent cx="238125" cy="257175"/>
            <wp:effectExtent l="0" t="0" r="9525" b="9525"/>
            <wp:docPr id="10011047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A4C2FF3" wp14:editId="09B9D097">
            <wp:extent cx="238125" cy="257175"/>
            <wp:effectExtent l="0" t="0" r="9525" b="9525"/>
            <wp:docPr id="2847161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D67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D27A804" wp14:editId="6926FD79">
            <wp:extent cx="238125" cy="257175"/>
            <wp:effectExtent l="0" t="0" r="9525" b="9525"/>
            <wp:docPr id="6770192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D67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6AD5765" wp14:editId="3FF32EC9">
            <wp:extent cx="238125" cy="257175"/>
            <wp:effectExtent l="0" t="0" r="9525" b="9525"/>
            <wp:docPr id="521435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D67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166868F" wp14:editId="189792D5">
            <wp:extent cx="238125" cy="257175"/>
            <wp:effectExtent l="0" t="0" r="9525" b="9525"/>
            <wp:docPr id="211293198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D67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4218C3F" wp14:editId="75DC2D8B">
            <wp:extent cx="238125" cy="257175"/>
            <wp:effectExtent l="0" t="0" r="9525" b="9525"/>
            <wp:docPr id="111051742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28CB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20B3B550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293F6F11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194B114" w14:textId="0301B1B4" w:rsidR="00E63890" w:rsidRDefault="002A2D67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Lubina bella vista con holandesa de erizo </w:t>
      </w:r>
    </w:p>
    <w:p w14:paraId="4059EDD5" w14:textId="0F0F22A3" w:rsidR="00E63890" w:rsidRDefault="000105AA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F8D0F2F" wp14:editId="418C65A0">
            <wp:extent cx="238125" cy="257175"/>
            <wp:effectExtent l="0" t="0" r="9525" b="9525"/>
            <wp:docPr id="975076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FB2761A" wp14:editId="191A2308">
            <wp:extent cx="238125" cy="257175"/>
            <wp:effectExtent l="0" t="0" r="9525" b="9525"/>
            <wp:docPr id="1260732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92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1DA7D8C" wp14:editId="38228CDD">
            <wp:extent cx="238125" cy="257175"/>
            <wp:effectExtent l="0" t="0" r="9525" b="9525"/>
            <wp:docPr id="48066057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90C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0F55521" wp14:editId="0C7132A6">
            <wp:extent cx="238125" cy="257175"/>
            <wp:effectExtent l="0" t="0" r="9525" b="9525"/>
            <wp:docPr id="1071337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90C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54DB9FD" wp14:editId="21E4F647">
            <wp:extent cx="238125" cy="257175"/>
            <wp:effectExtent l="0" t="0" r="9525" b="9525"/>
            <wp:docPr id="3845991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D67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74B240C" wp14:editId="18FF23DA">
            <wp:extent cx="238125" cy="257175"/>
            <wp:effectExtent l="0" t="0" r="9525" b="9525"/>
            <wp:docPr id="148318728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EC9B" w14:textId="0C3B11DB" w:rsidR="00E63890" w:rsidRDefault="002A2D67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Albóndigas con patatitas hojaldradas </w:t>
      </w:r>
    </w:p>
    <w:p w14:paraId="5F52CEA6" w14:textId="5B8FD1DD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FE85796" wp14:editId="4F74E4C4">
            <wp:extent cx="238760" cy="259080"/>
            <wp:effectExtent l="0" t="0" r="8890" b="7620"/>
            <wp:docPr id="151492812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0ECAC6E" wp14:editId="4E1AA557">
            <wp:extent cx="238125" cy="257175"/>
            <wp:effectExtent l="0" t="0" r="9525" b="9525"/>
            <wp:docPr id="151381761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9611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3E5FC2E6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7AC4B849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67DEB457" w14:textId="1BC19665" w:rsidR="00E63890" w:rsidRPr="00532194" w:rsidRDefault="002A2D67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uajada con almendras crocanti y miel </w:t>
      </w:r>
    </w:p>
    <w:p w14:paraId="65B95621" w14:textId="53E3FDAF" w:rsidR="00E63890" w:rsidRPr="00253AAD" w:rsidRDefault="00E63890" w:rsidP="00E63890">
      <w:pPr>
        <w:spacing w:after="0" w:line="0" w:lineRule="atLeast"/>
        <w:jc w:val="center"/>
        <w:rPr>
          <w:rFonts w:ascii="Baskerville Old Face" w:hAnsi="Baskerville Old Face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27913C9" wp14:editId="09F8E508">
            <wp:extent cx="238125" cy="257175"/>
            <wp:effectExtent l="0" t="0" r="9525" b="9525"/>
            <wp:docPr id="45541415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90C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C87FA50" wp14:editId="379AC3CD">
            <wp:extent cx="238125" cy="257175"/>
            <wp:effectExtent l="0" t="0" r="9525" b="9525"/>
            <wp:docPr id="85695236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5DE661D" wp14:editId="370EE1E7">
            <wp:extent cx="238125" cy="257175"/>
            <wp:effectExtent l="0" t="0" r="9525" b="9525"/>
            <wp:docPr id="84020540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18BE" w14:textId="5A1EFA26" w:rsidR="00E63890" w:rsidRPr="00F31274" w:rsidRDefault="002A2D67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 xml:space="preserve">Tarta de queso y ciruela y helado de leche fresca </w:t>
      </w:r>
    </w:p>
    <w:p w14:paraId="7619C01E" w14:textId="4F5EEA08" w:rsidR="00B04EE9" w:rsidRDefault="00E63890" w:rsidP="002701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443AC17" wp14:editId="132DD948">
            <wp:extent cx="238125" cy="257175"/>
            <wp:effectExtent l="0" t="0" r="9525" b="9525"/>
            <wp:docPr id="5813865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90C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68C40B5" wp14:editId="7CA081B9">
            <wp:extent cx="238125" cy="257175"/>
            <wp:effectExtent l="0" t="0" r="9525" b="9525"/>
            <wp:docPr id="104904509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90C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4CDBD67" wp14:editId="370B80F4">
            <wp:extent cx="238125" cy="257175"/>
            <wp:effectExtent l="0" t="0" r="9525" b="9525"/>
            <wp:docPr id="14857610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A813" w14:textId="77777777" w:rsidR="00270145" w:rsidRDefault="00270145" w:rsidP="002701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5"/>
      <w:headerReference w:type="default" r:id="rId16"/>
      <w:headerReference w:type="first" r:id="rId17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EF95" w14:textId="77777777" w:rsidR="00747462" w:rsidRDefault="00747462" w:rsidP="00273B80">
      <w:pPr>
        <w:spacing w:after="0" w:line="240" w:lineRule="auto"/>
      </w:pPr>
      <w:r>
        <w:separator/>
      </w:r>
    </w:p>
  </w:endnote>
  <w:endnote w:type="continuationSeparator" w:id="0">
    <w:p w14:paraId="20146388" w14:textId="77777777" w:rsidR="00747462" w:rsidRDefault="00747462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737E8" w14:textId="77777777" w:rsidR="00747462" w:rsidRDefault="00747462" w:rsidP="00273B80">
      <w:pPr>
        <w:spacing w:after="0" w:line="240" w:lineRule="auto"/>
      </w:pPr>
      <w:r>
        <w:separator/>
      </w:r>
    </w:p>
  </w:footnote>
  <w:footnote w:type="continuationSeparator" w:id="0">
    <w:p w14:paraId="35400CF8" w14:textId="77777777" w:rsidR="00747462" w:rsidRDefault="00747462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337F"/>
    <w:rsid w:val="000105AA"/>
    <w:rsid w:val="00011F31"/>
    <w:rsid w:val="00026B56"/>
    <w:rsid w:val="0004307D"/>
    <w:rsid w:val="00055187"/>
    <w:rsid w:val="00077D41"/>
    <w:rsid w:val="0009069F"/>
    <w:rsid w:val="000B7F8D"/>
    <w:rsid w:val="000E3B5E"/>
    <w:rsid w:val="0012471B"/>
    <w:rsid w:val="001422B8"/>
    <w:rsid w:val="001556BC"/>
    <w:rsid w:val="00184D5F"/>
    <w:rsid w:val="001856BA"/>
    <w:rsid w:val="00185E2F"/>
    <w:rsid w:val="001B08A5"/>
    <w:rsid w:val="001B19FD"/>
    <w:rsid w:val="001B4E05"/>
    <w:rsid w:val="001E0C29"/>
    <w:rsid w:val="001F4740"/>
    <w:rsid w:val="00222756"/>
    <w:rsid w:val="00253AAD"/>
    <w:rsid w:val="00266710"/>
    <w:rsid w:val="00267381"/>
    <w:rsid w:val="00270145"/>
    <w:rsid w:val="00273B80"/>
    <w:rsid w:val="00275088"/>
    <w:rsid w:val="002A2D67"/>
    <w:rsid w:val="00324DF6"/>
    <w:rsid w:val="00357893"/>
    <w:rsid w:val="003631AC"/>
    <w:rsid w:val="003719BA"/>
    <w:rsid w:val="00382D88"/>
    <w:rsid w:val="003C07AC"/>
    <w:rsid w:val="003C110C"/>
    <w:rsid w:val="003F2E07"/>
    <w:rsid w:val="003F6AAE"/>
    <w:rsid w:val="0043470F"/>
    <w:rsid w:val="004565EF"/>
    <w:rsid w:val="004A3A31"/>
    <w:rsid w:val="004C587C"/>
    <w:rsid w:val="004F3972"/>
    <w:rsid w:val="00500B5D"/>
    <w:rsid w:val="00514BDF"/>
    <w:rsid w:val="00522145"/>
    <w:rsid w:val="00527011"/>
    <w:rsid w:val="00532194"/>
    <w:rsid w:val="0053608A"/>
    <w:rsid w:val="00575E92"/>
    <w:rsid w:val="00576D42"/>
    <w:rsid w:val="005A26BA"/>
    <w:rsid w:val="005B15CC"/>
    <w:rsid w:val="005C2399"/>
    <w:rsid w:val="005C71B2"/>
    <w:rsid w:val="005F1B34"/>
    <w:rsid w:val="005F5BAE"/>
    <w:rsid w:val="006437F6"/>
    <w:rsid w:val="00656DE4"/>
    <w:rsid w:val="00681A8E"/>
    <w:rsid w:val="006A763B"/>
    <w:rsid w:val="006D3FBB"/>
    <w:rsid w:val="006D4C46"/>
    <w:rsid w:val="006E6D14"/>
    <w:rsid w:val="00726129"/>
    <w:rsid w:val="00735578"/>
    <w:rsid w:val="00747462"/>
    <w:rsid w:val="00757364"/>
    <w:rsid w:val="007835D3"/>
    <w:rsid w:val="007E4485"/>
    <w:rsid w:val="007F4EDC"/>
    <w:rsid w:val="0084044B"/>
    <w:rsid w:val="008576C7"/>
    <w:rsid w:val="00862AD7"/>
    <w:rsid w:val="0086414A"/>
    <w:rsid w:val="00871A8B"/>
    <w:rsid w:val="00876C1A"/>
    <w:rsid w:val="00894AE6"/>
    <w:rsid w:val="008A7A17"/>
    <w:rsid w:val="008C6FCA"/>
    <w:rsid w:val="008F4A21"/>
    <w:rsid w:val="00925AEE"/>
    <w:rsid w:val="00941E43"/>
    <w:rsid w:val="00980394"/>
    <w:rsid w:val="00981170"/>
    <w:rsid w:val="00987033"/>
    <w:rsid w:val="009B761C"/>
    <w:rsid w:val="009B771E"/>
    <w:rsid w:val="009D665F"/>
    <w:rsid w:val="009E75E7"/>
    <w:rsid w:val="009F590C"/>
    <w:rsid w:val="00A42DC6"/>
    <w:rsid w:val="00A51180"/>
    <w:rsid w:val="00A53B80"/>
    <w:rsid w:val="00A53F3F"/>
    <w:rsid w:val="00A57CB1"/>
    <w:rsid w:val="00A717DC"/>
    <w:rsid w:val="00A76745"/>
    <w:rsid w:val="00AA383E"/>
    <w:rsid w:val="00AA56FE"/>
    <w:rsid w:val="00AB6062"/>
    <w:rsid w:val="00AB7BC0"/>
    <w:rsid w:val="00B0416B"/>
    <w:rsid w:val="00B04EE9"/>
    <w:rsid w:val="00B64032"/>
    <w:rsid w:val="00B76524"/>
    <w:rsid w:val="00B81CE5"/>
    <w:rsid w:val="00B960D8"/>
    <w:rsid w:val="00BB178F"/>
    <w:rsid w:val="00C03983"/>
    <w:rsid w:val="00C06948"/>
    <w:rsid w:val="00C61E73"/>
    <w:rsid w:val="00C67D17"/>
    <w:rsid w:val="00C734E1"/>
    <w:rsid w:val="00C753A7"/>
    <w:rsid w:val="00C77C04"/>
    <w:rsid w:val="00C87FE0"/>
    <w:rsid w:val="00CA64BD"/>
    <w:rsid w:val="00CB147D"/>
    <w:rsid w:val="00CB390C"/>
    <w:rsid w:val="00CC3D54"/>
    <w:rsid w:val="00CD1B69"/>
    <w:rsid w:val="00CD46BD"/>
    <w:rsid w:val="00D222C9"/>
    <w:rsid w:val="00D4264A"/>
    <w:rsid w:val="00D44C1C"/>
    <w:rsid w:val="00D937B4"/>
    <w:rsid w:val="00DC7BA1"/>
    <w:rsid w:val="00DD7EFB"/>
    <w:rsid w:val="00DE5C27"/>
    <w:rsid w:val="00E104E5"/>
    <w:rsid w:val="00E305E8"/>
    <w:rsid w:val="00E449AE"/>
    <w:rsid w:val="00E44EA6"/>
    <w:rsid w:val="00E56C41"/>
    <w:rsid w:val="00E63890"/>
    <w:rsid w:val="00E75FE1"/>
    <w:rsid w:val="00EB1832"/>
    <w:rsid w:val="00EE3CBC"/>
    <w:rsid w:val="00F03A10"/>
    <w:rsid w:val="00F1046A"/>
    <w:rsid w:val="00F25133"/>
    <w:rsid w:val="00F31274"/>
    <w:rsid w:val="00F5286F"/>
    <w:rsid w:val="00F52D07"/>
    <w:rsid w:val="00F52DBD"/>
    <w:rsid w:val="00F71FBF"/>
    <w:rsid w:val="00F742F2"/>
    <w:rsid w:val="00FC6E61"/>
    <w:rsid w:val="00FD67D1"/>
    <w:rsid w:val="00FD6BDD"/>
    <w:rsid w:val="00FE7386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2</cp:revision>
  <cp:lastPrinted>2026-05-09T20:05:00Z</cp:lastPrinted>
  <dcterms:created xsi:type="dcterms:W3CDTF">2026-05-13T12:29:00Z</dcterms:created>
  <dcterms:modified xsi:type="dcterms:W3CDTF">2026-05-13T12:29:00Z</dcterms:modified>
</cp:coreProperties>
</file>